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F4A1" w14:textId="023CDD7F" w:rsidR="00DF22D1" w:rsidRDefault="00DF22D1" w:rsidP="00067B98">
      <w:pPr>
        <w:rPr>
          <w:rFonts w:cs="Times New Roman"/>
          <w:b/>
          <w:bCs/>
          <w:kern w:val="28"/>
          <w:sz w:val="32"/>
          <w:szCs w:val="32"/>
        </w:rPr>
      </w:pPr>
      <w:proofErr w:type="spellStart"/>
      <w:r w:rsidRPr="00DF22D1">
        <w:rPr>
          <w:rFonts w:cs="Times New Roman"/>
          <w:b/>
          <w:bCs/>
          <w:kern w:val="28"/>
          <w:sz w:val="32"/>
          <w:szCs w:val="32"/>
        </w:rPr>
        <w:t>Contingency</w:t>
      </w:r>
      <w:proofErr w:type="spellEnd"/>
      <w:r w:rsidRPr="00DF22D1">
        <w:rPr>
          <w:rFonts w:cs="Times New Roman"/>
          <w:b/>
          <w:bCs/>
          <w:kern w:val="28"/>
          <w:sz w:val="32"/>
          <w:szCs w:val="32"/>
        </w:rPr>
        <w:t xml:space="preserve"> </w:t>
      </w:r>
      <w:proofErr w:type="spellStart"/>
      <w:r w:rsidRPr="00DF22D1">
        <w:rPr>
          <w:rFonts w:cs="Times New Roman"/>
          <w:b/>
          <w:bCs/>
          <w:kern w:val="28"/>
          <w:sz w:val="32"/>
          <w:szCs w:val="32"/>
        </w:rPr>
        <w:t>arrangement</w:t>
      </w:r>
      <w:proofErr w:type="spellEnd"/>
      <w:r w:rsidRPr="00DF22D1">
        <w:rPr>
          <w:rFonts w:cs="Times New Roman"/>
          <w:b/>
          <w:bCs/>
          <w:kern w:val="28"/>
          <w:sz w:val="32"/>
          <w:szCs w:val="32"/>
        </w:rPr>
        <w:t xml:space="preserve"> for TRACES </w:t>
      </w:r>
    </w:p>
    <w:p w14:paraId="3900D686" w14:textId="77777777" w:rsidR="00DF22D1" w:rsidRDefault="00DF22D1" w:rsidP="00067B98">
      <w:pPr>
        <w:rPr>
          <w:rFonts w:cs="Times New Roman"/>
          <w:b/>
          <w:bCs/>
          <w:kern w:val="28"/>
          <w:sz w:val="32"/>
          <w:szCs w:val="32"/>
        </w:rPr>
      </w:pPr>
    </w:p>
    <w:p w14:paraId="1E297CD5" w14:textId="67C226F1" w:rsidR="00DF22D1" w:rsidRDefault="00DF22D1" w:rsidP="00067B98">
      <w:pPr>
        <w:rPr>
          <w:rStyle w:val="Luettelomerkit"/>
          <w:sz w:val="24"/>
          <w:lang w:val="en-US"/>
        </w:rPr>
      </w:pPr>
      <w:r w:rsidRPr="00DF22D1">
        <w:rPr>
          <w:rStyle w:val="Luettelomerkit"/>
          <w:sz w:val="24"/>
          <w:lang w:val="en-US"/>
        </w:rPr>
        <w:t>The TRACES system is web-based and is maintained on a EUROPA server. In situations where the TRACES system is out of service for more than an hour, legislation (2019/1715/EU art 46) obliges an alternative procedure</w:t>
      </w:r>
      <w:r>
        <w:rPr>
          <w:rStyle w:val="Luettelomerkit"/>
          <w:sz w:val="24"/>
          <w:lang w:val="en-US"/>
        </w:rPr>
        <w:t>.</w:t>
      </w:r>
      <w:r w:rsidRPr="00DF22D1">
        <w:rPr>
          <w:rStyle w:val="Luettelomerkit"/>
          <w:sz w:val="24"/>
          <w:lang w:val="en-US"/>
        </w:rPr>
        <w:t xml:space="preserve"> The data is entered into the TRACES system after the outage by </w:t>
      </w:r>
      <w:r>
        <w:rPr>
          <w:rStyle w:val="Luettelomerkit"/>
          <w:sz w:val="24"/>
          <w:lang w:val="en-US"/>
        </w:rPr>
        <w:t xml:space="preserve">Finnish </w:t>
      </w:r>
      <w:r w:rsidRPr="00DF22D1">
        <w:rPr>
          <w:rStyle w:val="Luettelomerkit"/>
          <w:sz w:val="24"/>
          <w:lang w:val="en-US"/>
        </w:rPr>
        <w:t>Food A</w:t>
      </w:r>
      <w:r>
        <w:rPr>
          <w:rStyle w:val="Luettelomerkit"/>
          <w:sz w:val="24"/>
          <w:lang w:val="en-US"/>
        </w:rPr>
        <w:t>uthority</w:t>
      </w:r>
      <w:r w:rsidRPr="00DF22D1">
        <w:rPr>
          <w:rStyle w:val="Luettelomerkit"/>
          <w:sz w:val="24"/>
          <w:lang w:val="en-US"/>
        </w:rPr>
        <w:t>.</w:t>
      </w:r>
    </w:p>
    <w:p w14:paraId="32B0C6D5" w14:textId="77777777" w:rsidR="00067B98" w:rsidRPr="00A67269" w:rsidRDefault="00067B98" w:rsidP="00067B98">
      <w:pPr>
        <w:rPr>
          <w:rStyle w:val="Luettelomerkit"/>
          <w:sz w:val="24"/>
          <w:lang w:val="en-US"/>
        </w:rPr>
      </w:pPr>
    </w:p>
    <w:p w14:paraId="752DC4A6" w14:textId="77777777" w:rsidR="00DF22D1" w:rsidRPr="00A67269" w:rsidRDefault="00DF22D1" w:rsidP="00067B98">
      <w:pPr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These procedures are used in this form only when TRACES is disabled for more than an hour.</w:t>
      </w:r>
    </w:p>
    <w:p w14:paraId="272BCD0E" w14:textId="77777777" w:rsidR="00067B98" w:rsidRPr="00A67269" w:rsidRDefault="00067B98" w:rsidP="00067B98">
      <w:pPr>
        <w:rPr>
          <w:rStyle w:val="Luettelomerkit"/>
          <w:sz w:val="24"/>
          <w:lang w:val="en-US"/>
        </w:rPr>
      </w:pPr>
    </w:p>
    <w:p w14:paraId="56665166" w14:textId="3A98365D" w:rsidR="00067B98" w:rsidRPr="00A67269" w:rsidRDefault="00067B98" w:rsidP="00067B98">
      <w:pPr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1.</w:t>
      </w:r>
      <w:r w:rsidRPr="00A67269">
        <w:rPr>
          <w:rStyle w:val="Luettelomerkit"/>
          <w:sz w:val="24"/>
          <w:lang w:val="en-US"/>
        </w:rPr>
        <w:tab/>
      </w:r>
      <w:r w:rsidR="00A67269" w:rsidRPr="00A67269">
        <w:rPr>
          <w:rStyle w:val="Luettelomerkit"/>
          <w:sz w:val="24"/>
          <w:lang w:val="en-US"/>
        </w:rPr>
        <w:t>Pay the processing fee normally.</w:t>
      </w:r>
    </w:p>
    <w:p w14:paraId="2E4DA28D" w14:textId="77777777" w:rsidR="00067B98" w:rsidRPr="00A67269" w:rsidRDefault="00067B98" w:rsidP="00067B98">
      <w:pPr>
        <w:rPr>
          <w:rStyle w:val="Luettelomerkit"/>
          <w:sz w:val="24"/>
          <w:lang w:val="en-US"/>
        </w:rPr>
      </w:pPr>
    </w:p>
    <w:p w14:paraId="5983FB4B" w14:textId="4F412DB9" w:rsidR="00A67269" w:rsidRDefault="00067B98" w:rsidP="00A67269">
      <w:pPr>
        <w:ind w:left="1304" w:hanging="1304"/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2.</w:t>
      </w:r>
      <w:r w:rsidRPr="00A67269">
        <w:rPr>
          <w:rStyle w:val="Luettelomerkit"/>
          <w:sz w:val="24"/>
          <w:lang w:val="en-US"/>
        </w:rPr>
        <w:tab/>
      </w:r>
      <w:r w:rsidR="00A67269" w:rsidRPr="00A67269">
        <w:rPr>
          <w:rStyle w:val="Luettelomerkit"/>
          <w:sz w:val="24"/>
          <w:lang w:val="en-US"/>
        </w:rPr>
        <w:t xml:space="preserve">Send the original FLEGT </w:t>
      </w:r>
      <w:r w:rsidR="00A67269">
        <w:rPr>
          <w:rStyle w:val="Luettelomerkit"/>
          <w:sz w:val="24"/>
          <w:lang w:val="en-US"/>
        </w:rPr>
        <w:t>license</w:t>
      </w:r>
      <w:r w:rsidR="00A67269" w:rsidRPr="00A67269">
        <w:rPr>
          <w:rStyle w:val="Luettelomerkit"/>
          <w:sz w:val="24"/>
          <w:lang w:val="en-US"/>
        </w:rPr>
        <w:t xml:space="preserve"> (Part 1</w:t>
      </w:r>
      <w:r w:rsidR="00A67269">
        <w:rPr>
          <w:rStyle w:val="Luettelomerkit"/>
          <w:sz w:val="24"/>
          <w:lang w:val="en-US"/>
        </w:rPr>
        <w:t xml:space="preserve">, </w:t>
      </w:r>
      <w:r w:rsidR="00A67269" w:rsidRPr="00A67269">
        <w:rPr>
          <w:rStyle w:val="Luettelomerkit"/>
          <w:sz w:val="24"/>
          <w:lang w:val="en-US"/>
        </w:rPr>
        <w:t xml:space="preserve">“original”) with the possible appendix, contact form and payment </w:t>
      </w:r>
      <w:r w:rsidR="00A67269">
        <w:rPr>
          <w:rStyle w:val="Luettelomerkit"/>
          <w:sz w:val="24"/>
          <w:lang w:val="en-US"/>
        </w:rPr>
        <w:t>receipt</w:t>
      </w:r>
      <w:r w:rsidR="00A67269" w:rsidRPr="00A67269">
        <w:rPr>
          <w:rStyle w:val="Luettelomerkit"/>
          <w:sz w:val="24"/>
          <w:lang w:val="en-US"/>
        </w:rPr>
        <w:t xml:space="preserve"> to </w:t>
      </w:r>
      <w:r w:rsidR="00A67269">
        <w:rPr>
          <w:rStyle w:val="Luettelomerkit"/>
          <w:sz w:val="24"/>
          <w:lang w:val="en-US"/>
        </w:rPr>
        <w:t xml:space="preserve">Finnish </w:t>
      </w:r>
      <w:r w:rsidR="00A67269" w:rsidRPr="00DF22D1">
        <w:rPr>
          <w:rStyle w:val="Luettelomerkit"/>
          <w:sz w:val="24"/>
          <w:lang w:val="en-US"/>
        </w:rPr>
        <w:t>Food A</w:t>
      </w:r>
      <w:r w:rsidR="00A67269">
        <w:rPr>
          <w:rStyle w:val="Luettelomerkit"/>
          <w:sz w:val="24"/>
          <w:lang w:val="en-US"/>
        </w:rPr>
        <w:t>uthority</w:t>
      </w:r>
      <w:r w:rsidR="00A67269" w:rsidRPr="00A67269">
        <w:rPr>
          <w:rStyle w:val="Luettelomerkit"/>
          <w:sz w:val="24"/>
          <w:lang w:val="en-US"/>
        </w:rPr>
        <w:t xml:space="preserve">. In an urgent case, first consult a FLEGT specialist. </w:t>
      </w:r>
    </w:p>
    <w:p w14:paraId="1283FBDC" w14:textId="77777777" w:rsidR="00A67269" w:rsidRPr="00A67269" w:rsidRDefault="00A67269" w:rsidP="00A67269">
      <w:pPr>
        <w:ind w:left="1304" w:hanging="1304"/>
        <w:rPr>
          <w:rStyle w:val="Luettelomerkit"/>
          <w:sz w:val="24"/>
          <w:lang w:val="en-US"/>
        </w:rPr>
      </w:pPr>
    </w:p>
    <w:p w14:paraId="388425DB" w14:textId="77777777" w:rsidR="00A67269" w:rsidRPr="008D4FFF" w:rsidRDefault="00A67269" w:rsidP="00A67269">
      <w:pPr>
        <w:rPr>
          <w:rStyle w:val="Luettelomerkit"/>
          <w:sz w:val="20"/>
          <w:szCs w:val="20"/>
          <w:lang w:val="en-US"/>
        </w:rPr>
      </w:pPr>
      <w:r w:rsidRPr="008D4FFF">
        <w:rPr>
          <w:rStyle w:val="Luettelomerkit"/>
          <w:sz w:val="20"/>
          <w:szCs w:val="20"/>
          <w:lang w:val="en-US"/>
        </w:rPr>
        <w:t>Postal address: Finnish Food Authority</w:t>
      </w:r>
      <w:r w:rsidRPr="008D4FFF">
        <w:rPr>
          <w:rStyle w:val="Luettelomerkit"/>
          <w:sz w:val="20"/>
          <w:szCs w:val="20"/>
          <w:lang w:val="en-US"/>
        </w:rPr>
        <w:t xml:space="preserve"> </w:t>
      </w:r>
      <w:r w:rsidRPr="008D4FFF">
        <w:rPr>
          <w:rStyle w:val="Luettelomerkit"/>
          <w:sz w:val="20"/>
          <w:szCs w:val="20"/>
          <w:lang w:val="en-US"/>
        </w:rPr>
        <w:t>/ FLEGT</w:t>
      </w:r>
      <w:r w:rsidRPr="008D4FFF">
        <w:rPr>
          <w:rStyle w:val="Luettelomerkit"/>
          <w:sz w:val="20"/>
          <w:szCs w:val="20"/>
          <w:lang w:val="en-US"/>
        </w:rPr>
        <w:t xml:space="preserve">-licenses, </w:t>
      </w:r>
      <w:r w:rsidRPr="008D4FFF">
        <w:rPr>
          <w:rStyle w:val="Luettelomerkit"/>
          <w:sz w:val="20"/>
          <w:szCs w:val="20"/>
          <w:lang w:val="en-US"/>
        </w:rPr>
        <w:t xml:space="preserve">PL 100, 00027 </w:t>
      </w:r>
      <w:r w:rsidRPr="008D4FFF">
        <w:rPr>
          <w:rStyle w:val="Luettelomerkit"/>
          <w:sz w:val="20"/>
          <w:szCs w:val="20"/>
          <w:lang w:val="en-US"/>
        </w:rPr>
        <w:t>FINNISH FOOD AUTHORITY</w:t>
      </w:r>
      <w:r w:rsidRPr="008D4FFF">
        <w:rPr>
          <w:rStyle w:val="Luettelomerkit"/>
          <w:sz w:val="20"/>
          <w:szCs w:val="20"/>
          <w:lang w:val="en-US"/>
        </w:rPr>
        <w:t xml:space="preserve">. If you want to send </w:t>
      </w:r>
      <w:r w:rsidRPr="008D4FFF">
        <w:rPr>
          <w:rStyle w:val="Luettelomerkit"/>
          <w:sz w:val="20"/>
          <w:szCs w:val="20"/>
          <w:lang w:val="en-US"/>
        </w:rPr>
        <w:t xml:space="preserve">BY </w:t>
      </w:r>
      <w:r w:rsidRPr="008D4FFF">
        <w:rPr>
          <w:rStyle w:val="Luettelomerkit"/>
          <w:sz w:val="20"/>
          <w:szCs w:val="20"/>
          <w:lang w:val="en-US"/>
        </w:rPr>
        <w:t>an express mail, use the street address</w:t>
      </w:r>
      <w:r w:rsidRPr="008D4FFF">
        <w:rPr>
          <w:rStyle w:val="Luettelomerkit"/>
          <w:sz w:val="20"/>
          <w:szCs w:val="20"/>
          <w:lang w:val="en-US"/>
        </w:rPr>
        <w:t xml:space="preserve">: </w:t>
      </w:r>
      <w:r w:rsidRPr="008D4FFF">
        <w:rPr>
          <w:rStyle w:val="Luettelomerkit"/>
          <w:sz w:val="20"/>
          <w:szCs w:val="20"/>
          <w:lang w:val="en-US"/>
        </w:rPr>
        <w:t>Finnish Food Authority</w:t>
      </w:r>
      <w:r w:rsidRPr="008D4FFF">
        <w:rPr>
          <w:rStyle w:val="Luettelomerkit"/>
          <w:sz w:val="20"/>
          <w:szCs w:val="20"/>
          <w:lang w:val="en-US"/>
        </w:rPr>
        <w:t xml:space="preserve"> </w:t>
      </w:r>
      <w:r w:rsidRPr="008D4FFF">
        <w:rPr>
          <w:rStyle w:val="Luettelomerkit"/>
          <w:sz w:val="20"/>
          <w:szCs w:val="20"/>
          <w:lang w:val="en-US"/>
        </w:rPr>
        <w:t>/ FLEGT</w:t>
      </w:r>
      <w:r w:rsidRPr="008D4FFF">
        <w:rPr>
          <w:rStyle w:val="Luettelomerkit"/>
          <w:sz w:val="20"/>
          <w:szCs w:val="20"/>
          <w:lang w:val="en-US"/>
        </w:rPr>
        <w:t>-licenses</w:t>
      </w:r>
      <w:r w:rsidRPr="008D4FFF">
        <w:rPr>
          <w:rStyle w:val="Luettelomerkit"/>
          <w:sz w:val="20"/>
          <w:szCs w:val="20"/>
          <w:lang w:val="en-US"/>
        </w:rPr>
        <w:t xml:space="preserve">, Alvar </w:t>
      </w:r>
      <w:proofErr w:type="spellStart"/>
      <w:r w:rsidRPr="008D4FFF">
        <w:rPr>
          <w:rStyle w:val="Luettelomerkit"/>
          <w:sz w:val="20"/>
          <w:szCs w:val="20"/>
          <w:lang w:val="en-US"/>
        </w:rPr>
        <w:t>Aallon</w:t>
      </w:r>
      <w:proofErr w:type="spellEnd"/>
      <w:r w:rsidRPr="008D4FFF">
        <w:rPr>
          <w:rStyle w:val="Luettelomerkit"/>
          <w:sz w:val="20"/>
          <w:szCs w:val="20"/>
          <w:lang w:val="en-US"/>
        </w:rPr>
        <w:t xml:space="preserve"> </w:t>
      </w:r>
      <w:proofErr w:type="spellStart"/>
      <w:r w:rsidRPr="008D4FFF">
        <w:rPr>
          <w:rStyle w:val="Luettelomerkit"/>
          <w:sz w:val="20"/>
          <w:szCs w:val="20"/>
          <w:lang w:val="en-US"/>
        </w:rPr>
        <w:t>katu</w:t>
      </w:r>
      <w:proofErr w:type="spellEnd"/>
      <w:r w:rsidRPr="008D4FFF">
        <w:rPr>
          <w:rStyle w:val="Luettelomerkit"/>
          <w:sz w:val="20"/>
          <w:szCs w:val="20"/>
          <w:lang w:val="en-US"/>
        </w:rPr>
        <w:t xml:space="preserve"> 5, 60100 Seinäjoki.</w:t>
      </w:r>
    </w:p>
    <w:p w14:paraId="6114F5B6" w14:textId="77777777" w:rsidR="00067B98" w:rsidRPr="00067B98" w:rsidRDefault="00067B98" w:rsidP="00067B98">
      <w:pPr>
        <w:rPr>
          <w:rStyle w:val="Luettelomerkit"/>
          <w:sz w:val="24"/>
        </w:rPr>
      </w:pPr>
    </w:p>
    <w:p w14:paraId="6B803F7E" w14:textId="3BB74E1F" w:rsidR="00067B98" w:rsidRPr="00A67269" w:rsidRDefault="00067B98" w:rsidP="00A67269">
      <w:pPr>
        <w:ind w:left="1304" w:hanging="1304"/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3.</w:t>
      </w:r>
      <w:r w:rsidRPr="00A67269">
        <w:rPr>
          <w:rStyle w:val="Luettelomerkit"/>
          <w:sz w:val="24"/>
          <w:lang w:val="en-US"/>
        </w:rPr>
        <w:tab/>
      </w:r>
      <w:r w:rsidR="00A67269">
        <w:rPr>
          <w:rStyle w:val="Luettelomerkit"/>
          <w:sz w:val="24"/>
          <w:lang w:val="en-US"/>
        </w:rPr>
        <w:t>C</w:t>
      </w:r>
      <w:r w:rsidR="00A67269" w:rsidRPr="00A67269">
        <w:rPr>
          <w:rStyle w:val="Luettelomerkit"/>
          <w:sz w:val="24"/>
          <w:lang w:val="en-US"/>
        </w:rPr>
        <w:t>omplete the customs proce</w:t>
      </w:r>
      <w:r w:rsidR="00A67269">
        <w:rPr>
          <w:rStyle w:val="Luettelomerkit"/>
          <w:sz w:val="24"/>
          <w:lang w:val="en-US"/>
        </w:rPr>
        <w:t>dures.</w:t>
      </w:r>
      <w:r w:rsidR="00A67269" w:rsidRPr="00A67269">
        <w:rPr>
          <w:rStyle w:val="Luettelomerkit"/>
          <w:sz w:val="24"/>
          <w:lang w:val="en-US"/>
        </w:rPr>
        <w:t xml:space="preserve"> </w:t>
      </w:r>
      <w:r w:rsidR="00A67269">
        <w:rPr>
          <w:rStyle w:val="Luettelomerkit"/>
          <w:sz w:val="24"/>
          <w:lang w:val="en-US"/>
        </w:rPr>
        <w:t>The c</w:t>
      </w:r>
      <w:r w:rsidR="00A67269" w:rsidRPr="00A67269">
        <w:rPr>
          <w:rStyle w:val="Luettelomerkit"/>
          <w:sz w:val="24"/>
          <w:lang w:val="en-US"/>
        </w:rPr>
        <w:t xml:space="preserve">ustoms receive direct information from </w:t>
      </w:r>
      <w:r w:rsidR="00A67269">
        <w:rPr>
          <w:rStyle w:val="Luettelomerkit"/>
          <w:sz w:val="24"/>
          <w:lang w:val="en-US"/>
        </w:rPr>
        <w:t xml:space="preserve">Finnish </w:t>
      </w:r>
      <w:r w:rsidR="00A67269" w:rsidRPr="00DF22D1">
        <w:rPr>
          <w:rStyle w:val="Luettelomerkit"/>
          <w:sz w:val="24"/>
          <w:lang w:val="en-US"/>
        </w:rPr>
        <w:t>Food A</w:t>
      </w:r>
      <w:r w:rsidR="00A67269">
        <w:rPr>
          <w:rStyle w:val="Luettelomerkit"/>
          <w:sz w:val="24"/>
          <w:lang w:val="en-US"/>
        </w:rPr>
        <w:t>uthority</w:t>
      </w:r>
      <w:r w:rsidR="00A67269" w:rsidRPr="00A67269">
        <w:rPr>
          <w:rStyle w:val="Luettelomerkit"/>
          <w:sz w:val="24"/>
          <w:lang w:val="en-US"/>
        </w:rPr>
        <w:t xml:space="preserve"> </w:t>
      </w:r>
      <w:r w:rsidR="00A67269" w:rsidRPr="00A67269">
        <w:rPr>
          <w:rStyle w:val="Luettelomerkit"/>
          <w:sz w:val="24"/>
          <w:lang w:val="en-US"/>
        </w:rPr>
        <w:t xml:space="preserve">of the approved </w:t>
      </w:r>
      <w:r w:rsidR="00A67269">
        <w:rPr>
          <w:rStyle w:val="Luettelomerkit"/>
          <w:sz w:val="24"/>
          <w:lang w:val="en-US"/>
        </w:rPr>
        <w:t>license</w:t>
      </w:r>
      <w:r w:rsidR="00A67269" w:rsidRPr="00A67269">
        <w:rPr>
          <w:rStyle w:val="Luettelomerkit"/>
          <w:sz w:val="24"/>
          <w:lang w:val="en-US"/>
        </w:rPr>
        <w:t>.</w:t>
      </w:r>
    </w:p>
    <w:p w14:paraId="5DFFC2C8" w14:textId="77777777" w:rsidR="00067B98" w:rsidRPr="008D4FFF" w:rsidRDefault="00067B98" w:rsidP="00067B98">
      <w:pPr>
        <w:rPr>
          <w:rStyle w:val="Luettelomerkit"/>
          <w:sz w:val="24"/>
          <w:lang w:val="en-US"/>
        </w:rPr>
      </w:pPr>
    </w:p>
    <w:p w14:paraId="1BEA36F4" w14:textId="77777777" w:rsidR="00A67269" w:rsidRDefault="00A67269" w:rsidP="00067B98">
      <w:pPr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More information from FLEGT experts:</w:t>
      </w:r>
    </w:p>
    <w:p w14:paraId="6D388EE4" w14:textId="77777777" w:rsidR="00A67269" w:rsidRDefault="00A67269" w:rsidP="00067B98">
      <w:pPr>
        <w:rPr>
          <w:rStyle w:val="Luettelomerkit"/>
          <w:sz w:val="24"/>
          <w:lang w:val="en-US"/>
        </w:rPr>
      </w:pPr>
    </w:p>
    <w:p w14:paraId="11845758" w14:textId="034AF228" w:rsidR="00067B98" w:rsidRPr="00A67269" w:rsidRDefault="00067B98" w:rsidP="00067B98">
      <w:pPr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ab/>
        <w:t xml:space="preserve">Shingo Masuda </w:t>
      </w:r>
      <w:r w:rsidRPr="00A67269">
        <w:rPr>
          <w:rStyle w:val="Luettelomerkit"/>
          <w:sz w:val="24"/>
          <w:lang w:val="en-US"/>
        </w:rPr>
        <w:tab/>
        <w:t xml:space="preserve">shingo.masuda@ruokavirasto.fi </w:t>
      </w:r>
      <w:r w:rsidRPr="00A67269">
        <w:rPr>
          <w:rStyle w:val="Luettelomerkit"/>
          <w:sz w:val="24"/>
          <w:lang w:val="en-US"/>
        </w:rPr>
        <w:tab/>
      </w:r>
    </w:p>
    <w:p w14:paraId="1D1777DA" w14:textId="77777777" w:rsidR="00067B98" w:rsidRPr="00067B98" w:rsidRDefault="00067B98" w:rsidP="00067B98">
      <w:pPr>
        <w:ind w:left="2608" w:firstLine="1304"/>
        <w:rPr>
          <w:rStyle w:val="Luettelomerkit"/>
          <w:sz w:val="24"/>
        </w:rPr>
      </w:pPr>
      <w:r w:rsidRPr="00067B98">
        <w:rPr>
          <w:rStyle w:val="Luettelomerkit"/>
          <w:sz w:val="24"/>
        </w:rPr>
        <w:t>+358 50 435 3063</w:t>
      </w:r>
    </w:p>
    <w:p w14:paraId="285DB878" w14:textId="77777777" w:rsidR="00067B98" w:rsidRPr="00067B98" w:rsidRDefault="00067B98" w:rsidP="00067B98">
      <w:pPr>
        <w:rPr>
          <w:rStyle w:val="Luettelomerkit"/>
          <w:sz w:val="24"/>
        </w:rPr>
      </w:pPr>
    </w:p>
    <w:p w14:paraId="2E7A9801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ab/>
        <w:t>Juha Riippi</w:t>
      </w:r>
      <w:r w:rsidRPr="00067B98">
        <w:rPr>
          <w:rStyle w:val="Luettelomerkit"/>
          <w:sz w:val="24"/>
        </w:rPr>
        <w:tab/>
      </w:r>
      <w:r w:rsidRPr="00067B98">
        <w:rPr>
          <w:rStyle w:val="Luettelomerkit"/>
          <w:sz w:val="24"/>
        </w:rPr>
        <w:tab/>
        <w:t>juha.riippi@ruokavirasto.fi</w:t>
      </w:r>
      <w:r w:rsidRPr="00067B98">
        <w:rPr>
          <w:rStyle w:val="Luettelomerkit"/>
          <w:sz w:val="24"/>
        </w:rPr>
        <w:tab/>
      </w:r>
    </w:p>
    <w:p w14:paraId="7CC858AE" w14:textId="302631FC" w:rsidR="00067B98" w:rsidRPr="00FC5050" w:rsidRDefault="00067B98" w:rsidP="00067B98">
      <w:pPr>
        <w:ind w:left="2608" w:firstLine="1304"/>
        <w:rPr>
          <w:rStyle w:val="Luettelomerkit"/>
          <w:sz w:val="24"/>
        </w:rPr>
      </w:pPr>
      <w:r w:rsidRPr="00067B98">
        <w:rPr>
          <w:rStyle w:val="Luettelomerkit"/>
          <w:sz w:val="24"/>
        </w:rPr>
        <w:t>+358 50 326 0816</w:t>
      </w:r>
      <w:r w:rsidRPr="00067B98">
        <w:rPr>
          <w:rStyle w:val="Luettelomerkit"/>
          <w:sz w:val="24"/>
        </w:rPr>
        <w:tab/>
      </w:r>
    </w:p>
    <w:p w14:paraId="7006D1BC" w14:textId="77777777" w:rsidR="0036704F" w:rsidRDefault="0036704F" w:rsidP="0036704F"/>
    <w:p w14:paraId="634E0C9F" w14:textId="77777777" w:rsidR="0036704F" w:rsidRDefault="0036704F" w:rsidP="0036704F"/>
    <w:p w14:paraId="44470FD2" w14:textId="3A7E41FB" w:rsidR="0036704F" w:rsidRPr="00A67269" w:rsidRDefault="00A67269" w:rsidP="007C02CA">
      <w:pPr>
        <w:rPr>
          <w:lang w:val="en-US"/>
        </w:rPr>
      </w:pPr>
      <w:r w:rsidRPr="00A67269">
        <w:rPr>
          <w:b/>
          <w:bCs/>
          <w:lang w:val="en-US"/>
        </w:rPr>
        <w:t>To be notified</w:t>
      </w:r>
      <w:r w:rsidR="00067B98" w:rsidRPr="00A67269">
        <w:rPr>
          <w:lang w:val="en-US"/>
        </w:rPr>
        <w:tab/>
      </w:r>
      <w:r w:rsidRPr="00A67269">
        <w:rPr>
          <w:lang w:val="en-US"/>
        </w:rPr>
        <w:t>Importing c</w:t>
      </w:r>
      <w:r>
        <w:rPr>
          <w:lang w:val="en-US"/>
        </w:rPr>
        <w:t>ompanies</w:t>
      </w:r>
    </w:p>
    <w:p w14:paraId="63F0FF1E" w14:textId="26C83DE2" w:rsidR="00067B98" w:rsidRPr="00A67269" w:rsidRDefault="00067B98" w:rsidP="007C02CA">
      <w:pPr>
        <w:rPr>
          <w:lang w:val="en-US"/>
        </w:rPr>
      </w:pPr>
      <w:r w:rsidRPr="00A67269">
        <w:rPr>
          <w:lang w:val="en-US"/>
        </w:rPr>
        <w:tab/>
      </w:r>
      <w:r w:rsidRPr="00A67269">
        <w:rPr>
          <w:lang w:val="en-US"/>
        </w:rPr>
        <w:tab/>
      </w:r>
      <w:r w:rsidR="00A67269">
        <w:rPr>
          <w:lang w:val="en-US"/>
        </w:rPr>
        <w:t>Freight forwarders</w:t>
      </w:r>
    </w:p>
    <w:sectPr w:rsidR="00067B98" w:rsidRPr="00A67269" w:rsidSect="002C2ED4">
      <w:headerReference w:type="default" r:id="rId8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293A86" w:rsidRPr="00FF5301" w14:paraId="501BB440" w14:textId="77777777" w:rsidTr="00B06A29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9E2C055" w14:textId="77777777" w:rsidR="00293A86" w:rsidRPr="00FF5301" w:rsidRDefault="00293A86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4AF94483" w14:textId="30BB2E51" w:rsidR="00293A86" w:rsidRPr="001B4F24" w:rsidRDefault="00076B5E" w:rsidP="00076B5E">
          <w:pPr>
            <w:ind w:right="-141"/>
            <w:rPr>
              <w:rStyle w:val="Korostus"/>
            </w:rPr>
          </w:pPr>
          <w:proofErr w:type="spellStart"/>
          <w:r w:rsidRPr="00076B5E">
            <w:rPr>
              <w:rStyle w:val="Korostus"/>
            </w:rPr>
            <w:t>Introduced</w:t>
          </w:r>
          <w:proofErr w:type="spellEnd"/>
          <w:r w:rsidRPr="00076B5E">
            <w:rPr>
              <w:rStyle w:val="Korostus"/>
            </w:rPr>
            <w:t xml:space="preserve"> </w:t>
          </w:r>
          <w:proofErr w:type="spellStart"/>
          <w:r w:rsidRPr="00076B5E">
            <w:rPr>
              <w:rStyle w:val="Korostus"/>
            </w:rPr>
            <w:t>by</w:t>
          </w:r>
          <w:proofErr w:type="spellEnd"/>
        </w:p>
      </w:tc>
      <w:tc>
        <w:tcPr>
          <w:tcW w:w="1701" w:type="dxa"/>
          <w:shd w:val="clear" w:color="auto" w:fill="auto"/>
          <w:vAlign w:val="bottom"/>
        </w:tcPr>
        <w:p w14:paraId="57C621F1" w14:textId="1F477EBE" w:rsidR="00293A86" w:rsidRPr="001B4F24" w:rsidRDefault="00ED6DD3" w:rsidP="00293A86">
          <w:pPr>
            <w:rPr>
              <w:rStyle w:val="Korostus"/>
            </w:rPr>
          </w:pPr>
          <w:r>
            <w:rPr>
              <w:rStyle w:val="Korostus"/>
            </w:rPr>
            <w:t>Shingo Masuda</w:t>
          </w:r>
        </w:p>
      </w:tc>
      <w:tc>
        <w:tcPr>
          <w:tcW w:w="1275" w:type="dxa"/>
          <w:shd w:val="clear" w:color="auto" w:fill="auto"/>
          <w:vAlign w:val="bottom"/>
        </w:tcPr>
        <w:p w14:paraId="6710F7E9" w14:textId="61F550BC" w:rsidR="00293A86" w:rsidRPr="001B4F24" w:rsidRDefault="00076B5E" w:rsidP="00293A86">
          <w:pPr>
            <w:rPr>
              <w:rStyle w:val="Korostus"/>
            </w:rPr>
          </w:pPr>
          <w:r w:rsidRPr="00076B5E">
            <w:rPr>
              <w:rStyle w:val="Korostus"/>
            </w:rPr>
            <w:t>Page/</w:t>
          </w:r>
          <w:proofErr w:type="spellStart"/>
          <w:r w:rsidRPr="00076B5E">
            <w:rPr>
              <w:rStyle w:val="Korostus"/>
            </w:rPr>
            <w:t>pages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11038BED" w14:textId="77777777" w:rsidR="00293A86" w:rsidRPr="001B4F24" w:rsidRDefault="00293A86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293A86" w:rsidRPr="00FF5301" w14:paraId="080171B5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51DEDB15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D879AAE" w14:textId="33B95C30" w:rsidR="00293A86" w:rsidRPr="001B4F24" w:rsidRDefault="00076B5E" w:rsidP="00293A86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Approved</w:t>
          </w:r>
          <w:proofErr w:type="spellEnd"/>
          <w:r>
            <w:rPr>
              <w:rStyle w:val="Korostus"/>
            </w:rPr>
            <w:t xml:space="preserve"> </w:t>
          </w:r>
          <w:proofErr w:type="spellStart"/>
          <w:r>
            <w:rPr>
              <w:rStyle w:val="Korostus"/>
            </w:rPr>
            <w:t>by</w:t>
          </w:r>
          <w:proofErr w:type="spellEnd"/>
          <w:r w:rsidR="00ED6DD3">
            <w:rPr>
              <w:rStyle w:val="Korostus"/>
            </w:rPr>
            <w:t xml:space="preserve"> </w:t>
          </w:r>
        </w:p>
      </w:tc>
      <w:tc>
        <w:tcPr>
          <w:tcW w:w="1701" w:type="dxa"/>
          <w:shd w:val="clear" w:color="auto" w:fill="auto"/>
          <w:vAlign w:val="bottom"/>
        </w:tcPr>
        <w:p w14:paraId="0645EE30" w14:textId="0C27A34C" w:rsidR="00293A86" w:rsidRPr="001B4F24" w:rsidRDefault="00ED6DD3" w:rsidP="00293A86">
          <w:pPr>
            <w:rPr>
              <w:rStyle w:val="Korostus"/>
            </w:rPr>
          </w:pPr>
          <w:r>
            <w:rPr>
              <w:rStyle w:val="Korostus"/>
            </w:rPr>
            <w:t>Kaija Vierimaa</w:t>
          </w:r>
        </w:p>
      </w:tc>
      <w:tc>
        <w:tcPr>
          <w:tcW w:w="1275" w:type="dxa"/>
          <w:shd w:val="clear" w:color="auto" w:fill="auto"/>
          <w:vAlign w:val="bottom"/>
        </w:tcPr>
        <w:p w14:paraId="43CF6D58" w14:textId="7492E567" w:rsidR="00293A86" w:rsidRPr="001B4F24" w:rsidRDefault="00076B5E" w:rsidP="00293A86">
          <w:pPr>
            <w:rPr>
              <w:rStyle w:val="Korostus"/>
            </w:rPr>
          </w:pPr>
          <w:r w:rsidRPr="00076B5E">
            <w:rPr>
              <w:rStyle w:val="Korostus"/>
            </w:rPr>
            <w:t>Guide/version</w:t>
          </w:r>
        </w:p>
      </w:tc>
      <w:tc>
        <w:tcPr>
          <w:tcW w:w="1560" w:type="dxa"/>
          <w:shd w:val="clear" w:color="auto" w:fill="auto"/>
          <w:vAlign w:val="bottom"/>
        </w:tcPr>
        <w:p w14:paraId="07A2B4DF" w14:textId="72580659" w:rsidR="00293A86" w:rsidRPr="00E40EA1" w:rsidRDefault="00067B98" w:rsidP="00293A86">
          <w:pPr>
            <w:jc w:val="right"/>
            <w:rPr>
              <w:rStyle w:val="Korostus"/>
              <w:sz w:val="17"/>
              <w:szCs w:val="17"/>
            </w:rPr>
          </w:pPr>
          <w:r>
            <w:rPr>
              <w:rStyle w:val="Korostus"/>
              <w:sz w:val="17"/>
              <w:szCs w:val="17"/>
            </w:rPr>
            <w:t>1.0</w:t>
          </w:r>
        </w:p>
      </w:tc>
    </w:tr>
    <w:tr w:rsidR="00293A86" w:rsidRPr="00FF5301" w14:paraId="62C733DA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0B00A283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3267429F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3E73AF18" w14:textId="465F5256" w:rsidR="00293A86" w:rsidRPr="001B4F24" w:rsidRDefault="00076B5E" w:rsidP="00293A86">
          <w:pPr>
            <w:rPr>
              <w:rStyle w:val="Korostus"/>
            </w:rPr>
          </w:pPr>
          <w:proofErr w:type="spellStart"/>
          <w:r w:rsidRPr="00076B5E">
            <w:rPr>
              <w:rStyle w:val="Korostus"/>
            </w:rPr>
            <w:t>Valid</w:t>
          </w:r>
          <w:proofErr w:type="spellEnd"/>
          <w:r w:rsidRPr="00076B5E">
            <w:rPr>
              <w:rStyle w:val="Korostus"/>
            </w:rPr>
            <w:t xml:space="preserve"> </w:t>
          </w:r>
          <w:proofErr w:type="spellStart"/>
          <w:r w:rsidRPr="00076B5E">
            <w:rPr>
              <w:rStyle w:val="Korostus"/>
            </w:rPr>
            <w:t>from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771103AE" w14:textId="334905D6" w:rsidR="00293A86" w:rsidRPr="001B4F24" w:rsidRDefault="00067B98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23.2.2022</w:t>
          </w:r>
        </w:p>
      </w:tc>
    </w:tr>
    <w:tr w:rsidR="00293A86" w:rsidRPr="00076B5E" w14:paraId="6C461A31" w14:textId="77777777" w:rsidTr="00B06A29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0F1D25F6" w14:textId="32026416" w:rsidR="00293A86" w:rsidRPr="00076B5E" w:rsidRDefault="00076B5E" w:rsidP="00293A86">
          <w:pPr>
            <w:rPr>
              <w:rStyle w:val="Korostus"/>
              <w:lang w:val="en-US"/>
            </w:rPr>
          </w:pPr>
          <w:r w:rsidRPr="00076B5E">
            <w:rPr>
              <w:rStyle w:val="Korostus"/>
              <w:lang w:val="en-US"/>
            </w:rPr>
            <w:t>Market Department</w:t>
          </w:r>
          <w:r w:rsidR="00ED6DD3" w:rsidRPr="00076B5E">
            <w:rPr>
              <w:rStyle w:val="Korostus"/>
              <w:lang w:val="en-US"/>
            </w:rPr>
            <w:t>/</w:t>
          </w:r>
          <w:r w:rsidRPr="00076B5E">
            <w:rPr>
              <w:lang w:val="en-US"/>
            </w:rPr>
            <w:t xml:space="preserve"> </w:t>
          </w:r>
          <w:r w:rsidRPr="00076B5E">
            <w:rPr>
              <w:rStyle w:val="Korostus"/>
              <w:lang w:val="en-US"/>
            </w:rPr>
            <w:t>Forest and Market Support Unit</w:t>
          </w:r>
        </w:p>
      </w:tc>
    </w:tr>
    <w:tr w:rsidR="00293A86" w:rsidRPr="00FF5301" w14:paraId="1FB4E603" w14:textId="77777777" w:rsidTr="00B06A29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5867C31C" w14:textId="38372FDA" w:rsidR="00293A86" w:rsidRPr="001A7175" w:rsidRDefault="00DF22D1" w:rsidP="00293A86">
          <w:proofErr w:type="spellStart"/>
          <w:r w:rsidRPr="00DF22D1">
            <w:t>Contingency</w:t>
          </w:r>
          <w:proofErr w:type="spellEnd"/>
          <w:r w:rsidRPr="00DF22D1">
            <w:t xml:space="preserve"> </w:t>
          </w:r>
          <w:proofErr w:type="spellStart"/>
          <w:r w:rsidRPr="00DF22D1">
            <w:t>arrangement</w:t>
          </w:r>
          <w:proofErr w:type="spellEnd"/>
          <w:r w:rsidRPr="00DF22D1">
            <w:t xml:space="preserve"> for TRACES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6"/>
  </w:num>
  <w:num w:numId="7">
    <w:abstractNumId w:val="25"/>
  </w:num>
  <w:num w:numId="8">
    <w:abstractNumId w:val="26"/>
  </w:num>
  <w:num w:numId="9">
    <w:abstractNumId w:val="10"/>
  </w:num>
  <w:num w:numId="10">
    <w:abstractNumId w:val="9"/>
  </w:num>
  <w:num w:numId="11">
    <w:abstractNumId w:val="21"/>
  </w:num>
  <w:num w:numId="12">
    <w:abstractNumId w:val="6"/>
  </w:num>
  <w:num w:numId="13">
    <w:abstractNumId w:val="22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4"/>
  </w:num>
  <w:num w:numId="24">
    <w:abstractNumId w:val="19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67B98"/>
    <w:rsid w:val="00071A8E"/>
    <w:rsid w:val="000734D1"/>
    <w:rsid w:val="00076B5E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D4FFF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67269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DF22D1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D6DD3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05:00:00Z</dcterms:created>
  <dcterms:modified xsi:type="dcterms:W3CDTF">2022-02-23T15:28:00Z</dcterms:modified>
</cp:coreProperties>
</file>